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1" w:rsidRDefault="00163C31" w:rsidP="00221572">
      <w:pPr>
        <w:jc w:val="center"/>
        <w:rPr>
          <w:noProof/>
        </w:rPr>
      </w:pPr>
    </w:p>
    <w:p w:rsidR="00D0392C" w:rsidRDefault="00221572" w:rsidP="00221572">
      <w:pPr>
        <w:jc w:val="center"/>
        <w:rPr>
          <w:noProof/>
          <w:szCs w:val="28"/>
        </w:rPr>
      </w:pPr>
      <w:r w:rsidRPr="00CE5D02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0B" w:rsidRPr="00FA68D5" w:rsidRDefault="00F56EC1" w:rsidP="00D2020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СОВЕТ </w:t>
      </w:r>
      <w:r w:rsidR="00D2020B" w:rsidRPr="00FA68D5">
        <w:rPr>
          <w:b/>
          <w:noProof/>
          <w:sz w:val="32"/>
          <w:szCs w:val="32"/>
        </w:rPr>
        <w:t>ДЕПУТАТОВ</w:t>
      </w:r>
    </w:p>
    <w:p w:rsidR="00D2020B" w:rsidRPr="00FA68D5" w:rsidRDefault="00F56EC1" w:rsidP="00D2020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ОРОДСКОГО ОКРУГА ГОРОД</w:t>
      </w:r>
      <w:r w:rsidR="00D2020B" w:rsidRPr="00FA68D5">
        <w:rPr>
          <w:b/>
          <w:noProof/>
          <w:sz w:val="32"/>
          <w:szCs w:val="32"/>
        </w:rPr>
        <w:t xml:space="preserve"> ВЫКСА</w:t>
      </w:r>
    </w:p>
    <w:p w:rsidR="00D2020B" w:rsidRPr="003155C2" w:rsidRDefault="00F56EC1" w:rsidP="003155C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ИЖЕГОРОДСКОЙ</w:t>
      </w:r>
      <w:r w:rsidR="00D2020B" w:rsidRPr="00FA68D5">
        <w:rPr>
          <w:b/>
          <w:noProof/>
          <w:sz w:val="32"/>
          <w:szCs w:val="32"/>
        </w:rPr>
        <w:t xml:space="preserve"> ОБЛАСТИ</w:t>
      </w:r>
    </w:p>
    <w:p w:rsidR="0087237B" w:rsidRPr="002F5C39" w:rsidRDefault="0087237B" w:rsidP="0087237B">
      <w:pPr>
        <w:pStyle w:val="2"/>
        <w:ind w:left="540" w:hanging="540"/>
        <w:jc w:val="center"/>
        <w:rPr>
          <w:b/>
          <w:sz w:val="48"/>
        </w:rPr>
      </w:pPr>
      <w:r w:rsidRPr="002F5C39">
        <w:rPr>
          <w:b/>
          <w:sz w:val="48"/>
        </w:rPr>
        <w:t>РЕШЕНИЕ</w:t>
      </w:r>
    </w:p>
    <w:p w:rsidR="0087237B" w:rsidRPr="00AB54D5" w:rsidRDefault="0087237B" w:rsidP="0087237B">
      <w:pPr>
        <w:rPr>
          <w:sz w:val="28"/>
          <w:szCs w:val="28"/>
        </w:rPr>
      </w:pPr>
    </w:p>
    <w:p w:rsidR="0087237B" w:rsidRPr="00A81EFE" w:rsidRDefault="00F11891" w:rsidP="0087237B">
      <w:pPr>
        <w:ind w:left="360" w:hanging="360"/>
      </w:pPr>
      <w:r w:rsidRPr="009A7BE0">
        <w:t>о</w:t>
      </w:r>
      <w:r w:rsidR="00F56EC1" w:rsidRPr="009A7BE0">
        <w:t>т</w:t>
      </w:r>
      <w:r w:rsidRPr="009A7BE0">
        <w:t xml:space="preserve"> 2</w:t>
      </w:r>
      <w:r w:rsidR="006C6521">
        <w:t>8</w:t>
      </w:r>
      <w:r w:rsidR="00D03853" w:rsidRPr="00CD4F33">
        <w:t>.</w:t>
      </w:r>
      <w:r w:rsidR="00756B7F">
        <w:t>04</w:t>
      </w:r>
      <w:r w:rsidR="00D03853" w:rsidRPr="00CD4F33">
        <w:t>.20</w:t>
      </w:r>
      <w:r>
        <w:t>2</w:t>
      </w:r>
      <w:r w:rsidR="006C6521">
        <w:t>6</w:t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614A32">
        <w:t xml:space="preserve">      </w:t>
      </w:r>
      <w:r w:rsidR="00221572">
        <w:t xml:space="preserve">   </w:t>
      </w:r>
      <w:r w:rsidR="0087237B" w:rsidRPr="00CD4F33">
        <w:t xml:space="preserve">№ </w:t>
      </w:r>
      <w:r w:rsidR="00221572">
        <w:t>39</w:t>
      </w:r>
    </w:p>
    <w:p w:rsidR="0087237B" w:rsidRPr="00AB54D5" w:rsidRDefault="0087237B" w:rsidP="0087237B">
      <w:pPr>
        <w:rPr>
          <w:sz w:val="28"/>
          <w:szCs w:val="28"/>
        </w:rPr>
      </w:pPr>
    </w:p>
    <w:p w:rsidR="00756B7F" w:rsidRDefault="00F56EC1" w:rsidP="00A8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56B7F">
        <w:rPr>
          <w:b/>
          <w:sz w:val="32"/>
          <w:szCs w:val="32"/>
        </w:rPr>
        <w:t>б исполнении</w:t>
      </w:r>
      <w:r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бюджета</w:t>
      </w:r>
      <w:r w:rsidR="0087237B" w:rsidRPr="00CD4F33">
        <w:rPr>
          <w:b/>
          <w:sz w:val="32"/>
          <w:szCs w:val="32"/>
        </w:rPr>
        <w:t xml:space="preserve"> городского округа</w:t>
      </w:r>
    </w:p>
    <w:p w:rsidR="00756B7F" w:rsidRPr="00CD4F33" w:rsidRDefault="0087237B" w:rsidP="00756B7F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город Выкса</w:t>
      </w:r>
      <w:r w:rsidR="00756B7F">
        <w:rPr>
          <w:b/>
          <w:sz w:val="32"/>
          <w:szCs w:val="32"/>
        </w:rPr>
        <w:t xml:space="preserve"> </w:t>
      </w:r>
      <w:r w:rsidR="002810B0">
        <w:rPr>
          <w:b/>
          <w:sz w:val="32"/>
          <w:szCs w:val="32"/>
        </w:rPr>
        <w:t>Нижегородской области</w:t>
      </w:r>
      <w:r w:rsidR="008F696E"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з</w:t>
      </w:r>
      <w:r w:rsidRPr="00CD4F33">
        <w:rPr>
          <w:b/>
          <w:sz w:val="32"/>
          <w:szCs w:val="32"/>
        </w:rPr>
        <w:t>а 20</w:t>
      </w:r>
      <w:r w:rsidR="008E2A58">
        <w:rPr>
          <w:b/>
          <w:sz w:val="32"/>
          <w:szCs w:val="32"/>
        </w:rPr>
        <w:t>2</w:t>
      </w:r>
      <w:r w:rsidR="006C6521">
        <w:rPr>
          <w:b/>
          <w:sz w:val="32"/>
          <w:szCs w:val="32"/>
        </w:rPr>
        <w:t>5</w:t>
      </w:r>
      <w:r w:rsidRPr="00CD4F33">
        <w:rPr>
          <w:b/>
          <w:sz w:val="32"/>
          <w:szCs w:val="32"/>
        </w:rPr>
        <w:t xml:space="preserve"> год</w:t>
      </w:r>
    </w:p>
    <w:p w:rsidR="00756B7F" w:rsidRPr="00756B7F" w:rsidRDefault="00756B7F" w:rsidP="003155C2"/>
    <w:p w:rsidR="00756B7F" w:rsidRDefault="00756B7F" w:rsidP="008F696E">
      <w:pPr>
        <w:ind w:firstLine="567"/>
        <w:jc w:val="both"/>
      </w:pPr>
      <w:r w:rsidRPr="00756B7F">
        <w:t>Руководствуясь статьей</w:t>
      </w:r>
      <w:r w:rsidR="00915A98">
        <w:t xml:space="preserve"> </w:t>
      </w:r>
      <w:r w:rsidRPr="00756B7F">
        <w:t>2</w:t>
      </w:r>
      <w:r w:rsidR="0099744E" w:rsidRPr="0024725E">
        <w:t>0</w:t>
      </w:r>
      <w:r w:rsidRPr="00756B7F">
        <w:t xml:space="preserve"> Положения о бюджетном процессе в городском округе город Выкса</w:t>
      </w:r>
      <w:r w:rsidR="00A60E48">
        <w:t xml:space="preserve">, утвержденного решением Совета депутатов городского округа город Выкса </w:t>
      </w:r>
      <w:r w:rsidR="002810B0">
        <w:t xml:space="preserve">Нижегородской области </w:t>
      </w:r>
      <w:r w:rsidR="00A60E48">
        <w:t>от 07.10.2011 № 17</w:t>
      </w:r>
    </w:p>
    <w:p w:rsidR="008F696E" w:rsidRDefault="008F696E" w:rsidP="008F696E">
      <w:pPr>
        <w:ind w:firstLine="567"/>
        <w:jc w:val="both"/>
      </w:pPr>
    </w:p>
    <w:p w:rsidR="00161AD0" w:rsidRDefault="00161AD0" w:rsidP="00935D0C">
      <w:pPr>
        <w:ind w:firstLine="567"/>
        <w:jc w:val="center"/>
      </w:pPr>
      <w:r>
        <w:t xml:space="preserve">Совет депутатов р е ш </w:t>
      </w:r>
      <w:r w:rsidR="00221572">
        <w:t>и л</w:t>
      </w:r>
      <w:r>
        <w:t>:</w:t>
      </w:r>
    </w:p>
    <w:p w:rsidR="003821F4" w:rsidRDefault="003821F4" w:rsidP="00935D0C">
      <w:pPr>
        <w:ind w:firstLine="567"/>
        <w:jc w:val="center"/>
      </w:pPr>
    </w:p>
    <w:p w:rsidR="00756B7F" w:rsidRPr="00756B7F" w:rsidRDefault="00756B7F" w:rsidP="008F696E">
      <w:pPr>
        <w:ind w:firstLine="567"/>
        <w:jc w:val="both"/>
      </w:pPr>
      <w:r w:rsidRPr="00756B7F">
        <w:t xml:space="preserve">Утвердить отчет об исполнении бюджета </w:t>
      </w:r>
      <w:r>
        <w:t>городского округа город Выкса</w:t>
      </w:r>
      <w:r w:rsidRPr="00756B7F">
        <w:t xml:space="preserve"> </w:t>
      </w:r>
      <w:r w:rsidR="002810B0">
        <w:t xml:space="preserve">Нижегородской области </w:t>
      </w:r>
      <w:r w:rsidRPr="00756B7F">
        <w:t>за 20</w:t>
      </w:r>
      <w:r w:rsidR="008E2A58">
        <w:t>2</w:t>
      </w:r>
      <w:r w:rsidR="006C6521">
        <w:t>5</w:t>
      </w:r>
      <w:r w:rsidRPr="00756B7F">
        <w:t xml:space="preserve"> год по доходам в сумме </w:t>
      </w:r>
      <w:r w:rsidR="006C6521" w:rsidRPr="006C6521">
        <w:t>4</w:t>
      </w:r>
      <w:r w:rsidR="006C6521">
        <w:t xml:space="preserve"> </w:t>
      </w:r>
      <w:r w:rsidR="006C6521" w:rsidRPr="006C6521">
        <w:t>694</w:t>
      </w:r>
      <w:r w:rsidR="006C6521">
        <w:t xml:space="preserve"> </w:t>
      </w:r>
      <w:r w:rsidR="006C6521" w:rsidRPr="006C6521">
        <w:t>093</w:t>
      </w:r>
      <w:r w:rsidR="006C6521">
        <w:t xml:space="preserve">,9 </w:t>
      </w:r>
      <w:r w:rsidR="003821F4">
        <w:t>тыс.</w:t>
      </w:r>
      <w:r w:rsidRPr="00756B7F">
        <w:t xml:space="preserve"> рублей, </w:t>
      </w:r>
      <w:r w:rsidR="003821F4">
        <w:t xml:space="preserve">по </w:t>
      </w:r>
      <w:r w:rsidRPr="00756B7F">
        <w:t xml:space="preserve">расходам в сумме </w:t>
      </w:r>
      <w:r w:rsidR="006C6521" w:rsidRPr="006C6521">
        <w:t>5</w:t>
      </w:r>
      <w:r w:rsidR="006C6521">
        <w:t xml:space="preserve"> </w:t>
      </w:r>
      <w:r w:rsidR="006C6521" w:rsidRPr="006C6521">
        <w:t>158</w:t>
      </w:r>
      <w:r w:rsidR="006C6521">
        <w:t xml:space="preserve"> </w:t>
      </w:r>
      <w:r w:rsidR="006C6521" w:rsidRPr="006C6521">
        <w:t>719</w:t>
      </w:r>
      <w:r w:rsidR="006C6521">
        <w:t>,</w:t>
      </w:r>
      <w:r w:rsidR="006C6521" w:rsidRPr="006C6521">
        <w:t>8</w:t>
      </w:r>
      <w:r w:rsidR="006C6521">
        <w:t xml:space="preserve"> </w:t>
      </w:r>
      <w:r w:rsidR="003821F4">
        <w:t>тыс.</w:t>
      </w:r>
      <w:r w:rsidRPr="00756B7F">
        <w:t xml:space="preserve"> рублей</w:t>
      </w:r>
      <w:r w:rsidR="003821F4">
        <w:t xml:space="preserve">, с превышением </w:t>
      </w:r>
      <w:r w:rsidR="004A44C1">
        <w:t>рас</w:t>
      </w:r>
      <w:r w:rsidR="0089047C">
        <w:t xml:space="preserve">ходов над </w:t>
      </w:r>
      <w:r w:rsidR="004A44C1">
        <w:t>до</w:t>
      </w:r>
      <w:r w:rsidR="00D811DD">
        <w:t>хо</w:t>
      </w:r>
      <w:r w:rsidR="003821F4">
        <w:t>д</w:t>
      </w:r>
      <w:r w:rsidR="0089047C">
        <w:t>ами</w:t>
      </w:r>
      <w:r w:rsidR="003821F4">
        <w:t xml:space="preserve"> (</w:t>
      </w:r>
      <w:r w:rsidR="004A44C1">
        <w:t>де</w:t>
      </w:r>
      <w:r w:rsidR="003821F4">
        <w:t>фицит бюджета городского округа)</w:t>
      </w:r>
      <w:r w:rsidRPr="00756B7F">
        <w:t xml:space="preserve"> </w:t>
      </w:r>
      <w:r w:rsidR="003821F4">
        <w:t xml:space="preserve">в сумме </w:t>
      </w:r>
      <w:r w:rsidR="006C6521" w:rsidRPr="006C6521">
        <w:t>464</w:t>
      </w:r>
      <w:r w:rsidR="006C6521">
        <w:t xml:space="preserve"> </w:t>
      </w:r>
      <w:r w:rsidR="006C6521" w:rsidRPr="006C6521">
        <w:t>625</w:t>
      </w:r>
      <w:r w:rsidR="006C6521">
        <w:t>,</w:t>
      </w:r>
      <w:r w:rsidR="006C6521" w:rsidRPr="006C6521">
        <w:t>9</w:t>
      </w:r>
      <w:r w:rsidR="006C6521">
        <w:t xml:space="preserve"> </w:t>
      </w:r>
      <w:r w:rsidRPr="00756B7F">
        <w:t>ты</w:t>
      </w:r>
      <w:r w:rsidR="003821F4">
        <w:t>с. рублей и со следующими показателями:</w:t>
      </w:r>
    </w:p>
    <w:p w:rsidR="003C7013" w:rsidRDefault="003C7013" w:rsidP="008F696E">
      <w:pPr>
        <w:ind w:firstLine="567"/>
        <w:jc w:val="both"/>
      </w:pPr>
      <w:r>
        <w:t>1) доходов бюджета городского округа по кодам классификации доходов бюджетов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1</w:t>
      </w:r>
      <w:r>
        <w:t>;</w:t>
      </w:r>
    </w:p>
    <w:p w:rsidR="003C7013" w:rsidRDefault="008F696E" w:rsidP="008F696E">
      <w:pPr>
        <w:ind w:firstLine="567"/>
        <w:jc w:val="both"/>
      </w:pPr>
      <w:r>
        <w:t>2</w:t>
      </w:r>
      <w:r w:rsidR="003C7013">
        <w:t>) расходов бюджета городского округа по ведомственной структуре расходов бюджета городского округа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</w:t>
      </w:r>
      <w:r>
        <w:t>2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3</w:t>
      </w:r>
      <w:r w:rsidR="003C7013">
        <w:t>) расходов бюджета городского округа по разделам и подразделам классификации расходов бюджетов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</w:t>
      </w:r>
      <w:r>
        <w:t>3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4</w:t>
      </w:r>
      <w:r w:rsidR="003C7013">
        <w:t>)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</w:t>
      </w:r>
      <w:r>
        <w:t>4.</w:t>
      </w:r>
    </w:p>
    <w:p w:rsidR="007E2E5B" w:rsidRDefault="007E2E5B" w:rsidP="00ED14F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E5B" w:rsidRPr="00BA3DF9" w:rsidRDefault="007E2E5B" w:rsidP="00ED14F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E5B" w:rsidRDefault="007E2E5B" w:rsidP="007E2E5B"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Д.В.</w:t>
      </w:r>
      <w:r w:rsidR="00221572">
        <w:t xml:space="preserve"> </w:t>
      </w:r>
      <w:r>
        <w:t>Махров</w:t>
      </w:r>
    </w:p>
    <w:p w:rsidR="00ED14FB" w:rsidRDefault="00ED14FB" w:rsidP="003C7013">
      <w:pPr>
        <w:spacing w:line="360" w:lineRule="auto"/>
        <w:ind w:firstLine="709"/>
        <w:jc w:val="both"/>
      </w:pPr>
    </w:p>
    <w:p w:rsidR="004E3B90" w:rsidRDefault="004E3B9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2171" w:rsidRDefault="00F4322C" w:rsidP="00F4322C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>Приложение 1</w:t>
      </w:r>
    </w:p>
    <w:p w:rsidR="006E2171" w:rsidRDefault="00F4322C" w:rsidP="00F4322C">
      <w:pPr>
        <w:jc w:val="right"/>
      </w:pPr>
      <w:r w:rsidRPr="00125043">
        <w:t>к решению Совета депутатов</w:t>
      </w:r>
    </w:p>
    <w:p w:rsidR="006E2171" w:rsidRDefault="00F4322C" w:rsidP="00F4322C">
      <w:pPr>
        <w:jc w:val="right"/>
      </w:pPr>
      <w:r w:rsidRPr="00125043">
        <w:t>городского округа город Выкса</w:t>
      </w:r>
    </w:p>
    <w:p w:rsidR="006E2171" w:rsidRDefault="00F4322C" w:rsidP="00F4322C">
      <w:pPr>
        <w:jc w:val="right"/>
      </w:pPr>
      <w:r w:rsidRPr="00125043">
        <w:t>Нижегородской области</w:t>
      </w:r>
    </w:p>
    <w:p w:rsidR="00F4322C" w:rsidRDefault="00F4322C" w:rsidP="00F4322C">
      <w:pPr>
        <w:jc w:val="right"/>
        <w:rPr>
          <w:b/>
          <w:bCs/>
        </w:rPr>
      </w:pPr>
      <w:r w:rsidRPr="00125043">
        <w:t xml:space="preserve">от </w:t>
      </w:r>
      <w:r w:rsidR="00F11891">
        <w:t>2</w:t>
      </w:r>
      <w:r w:rsidR="006C6521">
        <w:t>8</w:t>
      </w:r>
      <w:r w:rsidRPr="00125043">
        <w:t>.04.20</w:t>
      </w:r>
      <w:r w:rsidR="00F11891">
        <w:t>2</w:t>
      </w:r>
      <w:r w:rsidR="006C6521">
        <w:t>6</w:t>
      </w:r>
      <w:r w:rsidRPr="00125043">
        <w:t xml:space="preserve"> №</w:t>
      </w:r>
      <w:r w:rsidRPr="00F4322C">
        <w:rPr>
          <w:b/>
          <w:bCs/>
        </w:rPr>
        <w:t xml:space="preserve"> </w:t>
      </w:r>
      <w:r w:rsidR="00221572" w:rsidRPr="00221572">
        <w:rPr>
          <w:bCs/>
        </w:rPr>
        <w:t>39</w:t>
      </w:r>
    </w:p>
    <w:p w:rsidR="00F4322C" w:rsidRPr="00274F49" w:rsidRDefault="00F4322C" w:rsidP="00F4322C">
      <w:pPr>
        <w:jc w:val="center"/>
        <w:rPr>
          <w:b/>
          <w:bCs/>
          <w:sz w:val="28"/>
          <w:szCs w:val="28"/>
        </w:rPr>
      </w:pPr>
      <w:r w:rsidRPr="00274F49">
        <w:rPr>
          <w:b/>
          <w:bCs/>
          <w:sz w:val="28"/>
          <w:szCs w:val="28"/>
        </w:rPr>
        <w:t>Показатели доходов бюджета городского округа</w:t>
      </w:r>
    </w:p>
    <w:p w:rsidR="00F4322C" w:rsidRPr="00274F49" w:rsidRDefault="00F4322C" w:rsidP="00F4322C">
      <w:pPr>
        <w:tabs>
          <w:tab w:val="left" w:pos="6120"/>
          <w:tab w:val="left" w:pos="6690"/>
        </w:tabs>
        <w:spacing w:line="360" w:lineRule="auto"/>
        <w:jc w:val="center"/>
        <w:rPr>
          <w:sz w:val="28"/>
          <w:szCs w:val="28"/>
        </w:rPr>
      </w:pPr>
      <w:r w:rsidRPr="00274F49">
        <w:rPr>
          <w:b/>
          <w:bCs/>
          <w:sz w:val="28"/>
          <w:szCs w:val="28"/>
        </w:rPr>
        <w:t>по кодам классификации доходов бюджетов за 20</w:t>
      </w:r>
      <w:r w:rsidR="008E2A58" w:rsidRPr="00274F49">
        <w:rPr>
          <w:b/>
          <w:bCs/>
          <w:sz w:val="28"/>
          <w:szCs w:val="28"/>
        </w:rPr>
        <w:t>2</w:t>
      </w:r>
      <w:r w:rsidR="006C6521" w:rsidRPr="00274F49">
        <w:rPr>
          <w:b/>
          <w:bCs/>
          <w:sz w:val="28"/>
          <w:szCs w:val="28"/>
        </w:rPr>
        <w:t>5</w:t>
      </w:r>
      <w:r w:rsidRPr="00274F49">
        <w:rPr>
          <w:b/>
          <w:bCs/>
          <w:sz w:val="28"/>
          <w:szCs w:val="28"/>
        </w:rPr>
        <w:t xml:space="preserve"> год</w:t>
      </w:r>
    </w:p>
    <w:p w:rsidR="004D5388" w:rsidRDefault="00F4322C" w:rsidP="00D170CA">
      <w:pPr>
        <w:tabs>
          <w:tab w:val="left" w:pos="6120"/>
          <w:tab w:val="left" w:pos="6690"/>
        </w:tabs>
        <w:jc w:val="right"/>
      </w:pPr>
      <w:r w:rsidRPr="00E56263">
        <w:t>тыс.</w:t>
      </w:r>
      <w:r>
        <w:t xml:space="preserve"> </w:t>
      </w:r>
      <w:r w:rsidRPr="00E56263">
        <w:t>руб</w:t>
      </w:r>
      <w:r>
        <w:t>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660"/>
        <w:gridCol w:w="895"/>
        <w:gridCol w:w="416"/>
        <w:gridCol w:w="600"/>
        <w:gridCol w:w="518"/>
        <w:gridCol w:w="1347"/>
      </w:tblGrid>
      <w:tr w:rsidR="00274F49" w:rsidRPr="00274F49" w:rsidTr="00274F49">
        <w:trPr>
          <w:trHeight w:val="678"/>
          <w:tblHeader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Наименование показателя</w:t>
            </w:r>
          </w:p>
        </w:tc>
        <w:tc>
          <w:tcPr>
            <w:tcW w:w="3096" w:type="dxa"/>
            <w:gridSpan w:val="5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Код бюджетной классификации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center"/>
            </w:pPr>
            <w:r w:rsidRPr="00274F49">
              <w:t>Исполнено</w:t>
            </w:r>
          </w:p>
        </w:tc>
      </w:tr>
      <w:tr w:rsidR="00274F49" w:rsidRPr="00274F49" w:rsidTr="00274F49">
        <w:trPr>
          <w:trHeight w:val="76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48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2 176,4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2 01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68,0</w:t>
            </w:r>
          </w:p>
        </w:tc>
      </w:tr>
      <w:tr w:rsidR="00274F49" w:rsidRPr="00274F49" w:rsidTr="00274F49">
        <w:trPr>
          <w:trHeight w:val="22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сбросы загрязняющих веществ в водные объект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2 010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92,2</w:t>
            </w:r>
          </w:p>
        </w:tc>
      </w:tr>
      <w:tr w:rsidR="00274F49" w:rsidRPr="00274F49" w:rsidTr="00274F49">
        <w:trPr>
          <w:trHeight w:val="22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размещение отходов производ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2 0104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16,2</w:t>
            </w:r>
          </w:p>
        </w:tc>
      </w:tr>
      <w:tr w:rsidR="00274F49" w:rsidRPr="00274F49" w:rsidTr="00274F49">
        <w:trPr>
          <w:trHeight w:val="51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56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587,9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012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11,2</w:t>
            </w:r>
          </w:p>
        </w:tc>
      </w:tr>
      <w:tr w:rsidR="00274F49" w:rsidRPr="00274F49" w:rsidTr="00274F49">
        <w:trPr>
          <w:trHeight w:val="22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10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76,7</w:t>
            </w:r>
          </w:p>
        </w:tc>
      </w:tr>
      <w:tr w:rsidR="00274F49" w:rsidRPr="00274F49" w:rsidTr="00274F49">
        <w:trPr>
          <w:trHeight w:val="5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5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5 633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40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20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Субсидии бюджетам городских округов на </w:t>
            </w:r>
            <w:r w:rsidRPr="00274F49"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2 02 </w:t>
            </w:r>
            <w:r w:rsidRPr="00274F49">
              <w:lastRenderedPageBreak/>
              <w:t>25497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 575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51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27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5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83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49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74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764 648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3 408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074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30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3 047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074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315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4 166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6 486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412 404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9 035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3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7 88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517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13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 188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 643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2530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8 305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353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6 243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4517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862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4 33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82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801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8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797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178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Департамент финансов администрации городского округа город Выкса 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94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74 27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Штрафы, неустойки, пени, уплаченные в случае </w:t>
            </w:r>
            <w:r w:rsidRPr="00274F49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1 16 </w:t>
            </w:r>
            <w:r w:rsidRPr="00274F49">
              <w:lastRenderedPageBreak/>
              <w:t>07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1500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 710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1500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50 794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Единая субвенция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9998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4 22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055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510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3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0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неналоговые доходы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7 040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4</w:t>
            </w:r>
          </w:p>
        </w:tc>
      </w:tr>
      <w:tr w:rsidR="00274F49" w:rsidRPr="00274F49" w:rsidTr="00274F49">
        <w:trPr>
          <w:trHeight w:val="49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инистерство земельных и имущественных отношений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43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73,0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2,9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4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,1</w:t>
            </w:r>
          </w:p>
        </w:tc>
      </w:tr>
      <w:tr w:rsidR="00274F49" w:rsidRPr="00274F49" w:rsidTr="00274F49">
        <w:trPr>
          <w:trHeight w:val="76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6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  <w:color w:val="000000"/>
              </w:rPr>
            </w:pPr>
            <w:r w:rsidRPr="00274F49">
              <w:rPr>
                <w:b/>
                <w:bCs/>
                <w:color w:val="000000"/>
              </w:rPr>
              <w:t>12 01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328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2 02 </w:t>
            </w:r>
            <w:r w:rsidRPr="00274F49">
              <w:lastRenderedPageBreak/>
              <w:t>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 382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00,0</w:t>
            </w:r>
          </w:p>
        </w:tc>
      </w:tr>
      <w:tr w:rsidR="00274F49" w:rsidRPr="00274F49" w:rsidTr="00274F49">
        <w:trPr>
          <w:trHeight w:val="51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ежрайонная инспекция Федеральной налоговой службы № 7 по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82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940 128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378 304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941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</w:t>
            </w:r>
            <w:r w:rsidRPr="00274F49">
              <w:lastRenderedPageBreak/>
              <w:t>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0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55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1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2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</w:t>
            </w:r>
            <w:r w:rsidRPr="00274F49">
              <w:lastRenderedPageBreak/>
              <w:t>января 2025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 556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6 399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8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5 85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68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274F49">
              <w:lastRenderedPageBreak/>
              <w:t>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 47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 98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</w:t>
            </w:r>
            <w:r w:rsidRPr="00274F49">
              <w:lastRenderedPageBreak/>
      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6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614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7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88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2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87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3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 79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274F49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4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8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5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7 891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6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1 679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101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5 319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102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 479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Единый налог на вмененный доход для отдельных видов деятель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2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5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Единый сельскохозяйственный налог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3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89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4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3 662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6 01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8 31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6 0603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8 596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Земельный налог с физических лиц, обладающих </w:t>
            </w:r>
            <w:r w:rsidRPr="00274F49"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1 06 </w:t>
            </w:r>
            <w:r w:rsidRPr="00274F49">
              <w:lastRenderedPageBreak/>
              <w:t>0604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6 234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8 03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0 41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012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012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218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63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5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8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6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9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7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274F49">
              <w:lastRenderedPageBreak/>
              <w:t>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8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1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9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1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3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5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5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7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274F49"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9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2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23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Комитет по управлению муниципальным имуществом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366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96 300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8 664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5 462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7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 647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3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 333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3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0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Прочие поступления от использования имущества, находящегося в собственности </w:t>
            </w:r>
            <w:r w:rsidRPr="00274F49"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904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 096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 26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одажи квартир, находящихся в собственности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10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 323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20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60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60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 692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6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809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63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0 734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130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303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7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709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9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делами Правительств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48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64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5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5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6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7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9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2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94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594 762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8 071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55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904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908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 28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Прочие доходы от компенсации затрат бюджетов </w:t>
            </w:r>
            <w:r w:rsidRPr="00274F49">
              <w:lastRenderedPageBreak/>
              <w:t>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1 13 </w:t>
            </w:r>
            <w:r w:rsidRPr="00274F49">
              <w:lastRenderedPageBreak/>
              <w:t>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0 56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20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709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046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Инициативные платежи, зачисляемые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7 15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48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тац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1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2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077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247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216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 765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2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 647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30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3 863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15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3 888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Субсидии бюджетам городских округов на </w:t>
            </w:r>
            <w:r w:rsidRPr="00274F49"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2 02 </w:t>
            </w:r>
            <w:r w:rsidRPr="00274F49">
              <w:lastRenderedPageBreak/>
              <w:t>254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1 146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555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 780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576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31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4 17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 039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08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0 15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1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t>№</w:t>
            </w:r>
            <w:r w:rsidRPr="00274F49">
              <w:t xml:space="preserve"> 181-ФЗ </w:t>
            </w:r>
            <w:r>
              <w:t>«</w:t>
            </w:r>
            <w:r w:rsidRPr="00274F49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176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62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743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безвозмездные поступления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7 040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332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6 517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2523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8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753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ИТОГО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4 694 093,9</w:t>
            </w:r>
          </w:p>
        </w:tc>
      </w:tr>
    </w:tbl>
    <w:p w:rsidR="00F4322C" w:rsidRDefault="00F4322C" w:rsidP="00D170CA">
      <w:pPr>
        <w:tabs>
          <w:tab w:val="left" w:pos="6120"/>
          <w:tab w:val="left" w:pos="6690"/>
        </w:tabs>
        <w:jc w:val="right"/>
      </w:pPr>
    </w:p>
    <w:p w:rsidR="00240F3D" w:rsidRDefault="00240F3D">
      <w:r>
        <w:br w:type="page"/>
      </w:r>
    </w:p>
    <w:p w:rsidR="006E2171" w:rsidRDefault="00F4322C" w:rsidP="00F4322C">
      <w:pPr>
        <w:tabs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>Приложение 2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к решению Совета депутатов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городского округа город Выкса</w:t>
      </w:r>
    </w:p>
    <w:p w:rsidR="006E2171" w:rsidRDefault="00F4322C" w:rsidP="00A46ACF">
      <w:pPr>
        <w:jc w:val="right"/>
      </w:pPr>
      <w:r w:rsidRPr="00125043">
        <w:t>Нижегородской области</w:t>
      </w:r>
    </w:p>
    <w:p w:rsidR="00C5795C" w:rsidRDefault="00F4322C" w:rsidP="00F4322C">
      <w:pPr>
        <w:tabs>
          <w:tab w:val="left" w:pos="6690"/>
        </w:tabs>
        <w:jc w:val="right"/>
      </w:pPr>
      <w:r w:rsidRPr="00125043">
        <w:t xml:space="preserve">от </w:t>
      </w:r>
      <w:r w:rsidR="009A7BE0">
        <w:t>2</w:t>
      </w:r>
      <w:r w:rsidR="006C6521">
        <w:t>8</w:t>
      </w:r>
      <w:r w:rsidRPr="00125043">
        <w:t>.04.20</w:t>
      </w:r>
      <w:r w:rsidR="00F11891">
        <w:t>2</w:t>
      </w:r>
      <w:r w:rsidR="006C6521">
        <w:t>6</w:t>
      </w:r>
      <w:r w:rsidRPr="00125043">
        <w:t xml:space="preserve"> №</w:t>
      </w:r>
      <w:r w:rsidR="00221572">
        <w:t xml:space="preserve"> 39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</w:p>
    <w:p w:rsidR="00460219" w:rsidRDefault="00F4322C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 xml:space="preserve">Показатели расходов бюджета городского округа </w:t>
      </w:r>
    </w:p>
    <w:p w:rsidR="00460219" w:rsidRDefault="00F4322C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>по ведомственной структуре расходов бюджета городского округа</w:t>
      </w:r>
      <w:r w:rsidR="000A49E6" w:rsidRPr="00460219">
        <w:rPr>
          <w:b/>
          <w:bCs/>
          <w:sz w:val="28"/>
          <w:szCs w:val="28"/>
        </w:rPr>
        <w:t xml:space="preserve"> </w:t>
      </w:r>
    </w:p>
    <w:p w:rsidR="00F4322C" w:rsidRPr="00460219" w:rsidRDefault="000A49E6" w:rsidP="00D170CA">
      <w:pPr>
        <w:tabs>
          <w:tab w:val="left" w:pos="6120"/>
          <w:tab w:val="left" w:pos="6690"/>
        </w:tabs>
        <w:jc w:val="center"/>
        <w:rPr>
          <w:sz w:val="28"/>
          <w:szCs w:val="28"/>
        </w:rPr>
      </w:pPr>
      <w:r w:rsidRPr="00460219">
        <w:rPr>
          <w:b/>
          <w:bCs/>
          <w:sz w:val="28"/>
          <w:szCs w:val="28"/>
        </w:rPr>
        <w:t>за 20</w:t>
      </w:r>
      <w:r w:rsidR="008E2A58" w:rsidRPr="00460219">
        <w:rPr>
          <w:b/>
          <w:bCs/>
          <w:sz w:val="28"/>
          <w:szCs w:val="28"/>
        </w:rPr>
        <w:t>2</w:t>
      </w:r>
      <w:r w:rsidR="006C6521" w:rsidRPr="00460219">
        <w:rPr>
          <w:b/>
          <w:bCs/>
          <w:sz w:val="28"/>
          <w:szCs w:val="28"/>
        </w:rPr>
        <w:t>5</w:t>
      </w:r>
      <w:r w:rsidRPr="00460219">
        <w:rPr>
          <w:b/>
          <w:bCs/>
          <w:sz w:val="28"/>
          <w:szCs w:val="28"/>
        </w:rPr>
        <w:t xml:space="preserve"> год</w:t>
      </w:r>
    </w:p>
    <w:p w:rsidR="00F4322C" w:rsidRPr="00A46ACF" w:rsidRDefault="00F4322C" w:rsidP="00BD206A">
      <w:pPr>
        <w:tabs>
          <w:tab w:val="left" w:pos="6120"/>
          <w:tab w:val="left" w:pos="6690"/>
        </w:tabs>
        <w:jc w:val="right"/>
        <w:rPr>
          <w:sz w:val="20"/>
          <w:szCs w:val="20"/>
        </w:rPr>
      </w:pPr>
      <w:r w:rsidRPr="00A46ACF">
        <w:rPr>
          <w:sz w:val="20"/>
          <w:szCs w:val="20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424"/>
        <w:gridCol w:w="406"/>
        <w:gridCol w:w="428"/>
        <w:gridCol w:w="999"/>
        <w:gridCol w:w="458"/>
        <w:gridCol w:w="1236"/>
        <w:gridCol w:w="1267"/>
        <w:gridCol w:w="902"/>
      </w:tblGrid>
      <w:tr w:rsidR="00A46ACF" w:rsidRPr="00A46ACF" w:rsidTr="007A28EB">
        <w:trPr>
          <w:trHeight w:val="300"/>
          <w:tblHeader/>
        </w:trPr>
        <w:tc>
          <w:tcPr>
            <w:tcW w:w="3534" w:type="dxa"/>
            <w:vMerge w:val="restart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A44C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715" w:type="dxa"/>
            <w:gridSpan w:val="5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A44C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:rsidR="00DC3C57" w:rsidRPr="004A44C1" w:rsidRDefault="00F059E9" w:rsidP="00460219">
            <w:pPr>
              <w:ind w:left="-74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79" w:right="-79"/>
              <w:jc w:val="center"/>
              <w:rPr>
                <w:b/>
                <w:bCs/>
              </w:rPr>
            </w:pPr>
            <w:r w:rsidRPr="004A44C1">
              <w:rPr>
                <w:b/>
                <w:bCs/>
              </w:rPr>
              <w:t>Исполнено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68" w:right="-68"/>
              <w:jc w:val="center"/>
              <w:rPr>
                <w:b/>
                <w:bCs/>
              </w:rPr>
            </w:pPr>
            <w:r w:rsidRPr="004A44C1">
              <w:rPr>
                <w:b/>
                <w:bCs/>
              </w:rPr>
              <w:t>% испол</w:t>
            </w:r>
            <w:r w:rsidR="00460219">
              <w:rPr>
                <w:b/>
                <w:bCs/>
              </w:rPr>
              <w:t>-</w:t>
            </w:r>
            <w:r w:rsidRPr="004A44C1">
              <w:rPr>
                <w:b/>
                <w:bCs/>
              </w:rPr>
              <w:t>нения</w:t>
            </w:r>
          </w:p>
        </w:tc>
      </w:tr>
      <w:tr w:rsidR="00A46ACF" w:rsidRPr="00A46ACF" w:rsidTr="007A28EB">
        <w:trPr>
          <w:trHeight w:val="285"/>
          <w:tblHeader/>
        </w:trPr>
        <w:tc>
          <w:tcPr>
            <w:tcW w:w="3534" w:type="dxa"/>
            <w:vMerge/>
            <w:vAlign w:val="center"/>
            <w:hideMark/>
          </w:tcPr>
          <w:p w:rsidR="00DC3C57" w:rsidRPr="00A46ACF" w:rsidRDefault="00DC3C57" w:rsidP="00460219">
            <w:pPr>
              <w:ind w:left="-68" w:right="-6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Ведомство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Раздел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Подраздел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36" w:type="dxa"/>
            <w:vMerge/>
            <w:vAlign w:val="center"/>
            <w:hideMark/>
          </w:tcPr>
          <w:p w:rsidR="00DC3C57" w:rsidRPr="00A46ACF" w:rsidRDefault="00DC3C57" w:rsidP="00460219">
            <w:pPr>
              <w:ind w:left="-74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DC3C57" w:rsidRPr="00A46ACF" w:rsidRDefault="00DC3C57" w:rsidP="00460219">
            <w:pPr>
              <w:ind w:left="-68" w:right="-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DC3C57" w:rsidRPr="00A46ACF" w:rsidRDefault="00DC3C57" w:rsidP="00460219">
            <w:pPr>
              <w:ind w:left="-68" w:right="-68"/>
              <w:rPr>
                <w:b/>
                <w:bCs/>
                <w:sz w:val="20"/>
                <w:szCs w:val="20"/>
              </w:rPr>
            </w:pP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016E6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 85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8 7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 278,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 654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одпрограмма «Развитие туризма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851,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851,9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4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51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35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87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8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2</w:t>
            </w:r>
            <w:r>
              <w:lastRenderedPageBreak/>
              <w:t>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>
              <w:lastRenderedPageBreak/>
              <w:t>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</w:t>
            </w:r>
            <w:r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</w:t>
            </w:r>
            <w:r>
              <w:lastRenderedPageBreak/>
              <w:t>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молодежной политик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251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251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251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Патриотическое воспитание и </w:t>
            </w:r>
            <w:r>
              <w:lastRenderedPageBreak/>
              <w:t>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24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24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24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 5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 14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 18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 07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в рамках </w:t>
            </w:r>
            <w:r>
              <w:lastRenderedPageBreak/>
              <w:t>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2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2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библиотечного дел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18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1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4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4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4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отрасли куль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L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L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L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 80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 73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сфере куль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4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4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54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54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обеспечение деятельности муниципальных </w:t>
            </w:r>
            <w:r>
              <w:lastRenderedPageBreak/>
              <w:t>культурно - досугов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8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8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4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3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</w:t>
            </w:r>
            <w:r>
              <w:lastRenderedPageBreak/>
              <w:t>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формирование системы мотивации граждан городского округа город Выкса к </w:t>
            </w:r>
            <w:r>
              <w:lastRenderedPageBreak/>
              <w:t>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9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7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рганизация временной занятости несовершеннолетних </w:t>
            </w:r>
            <w:r>
              <w:lastRenderedPageBreak/>
              <w:t>граждан в возрасте от 14 до 18 ле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4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10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4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4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4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4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4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Обеспечение </w:t>
            </w:r>
            <w:r>
              <w:lastRenderedPageBreak/>
              <w:t>условий реализации муниципальной программ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6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5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6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5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98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98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8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8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7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7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L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L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L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существление социальных выплат молодым семьям на </w:t>
            </w:r>
            <w:r>
              <w:lastRenderedPageBreak/>
              <w:t>приобретение жилья или строительство индивидуального жилого до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А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А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А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24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24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24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942CA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1 84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0 23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942CA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52 80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4 7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 74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 5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9 8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0 58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9 8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0 58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7 10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2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8 92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2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8 92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2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8 92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5 68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5 68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5 68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некоммерческим </w:t>
            </w:r>
            <w: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</w:t>
            </w:r>
            <w:r>
              <w:lastRenderedPageBreak/>
              <w:t>3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в том числ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7149F5">
            <w:pPr>
              <w:ind w:left="-68" w:right="-68"/>
            </w:pPr>
            <w:r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гиональный проект «Поддержка семь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70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70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5</w:t>
            </w:r>
            <w:r>
              <w:lastRenderedPageBreak/>
              <w:t>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Профилактика терроризма и экстремизма в городском округе </w:t>
            </w:r>
            <w:r>
              <w:lastRenderedPageBreak/>
              <w:t>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8 73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13 6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6 6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1 5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6 6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1 5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8 80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3 70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1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 9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1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 9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1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 9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0 0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0 0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0 0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47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47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47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L3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67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L3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67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L3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67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</w:t>
            </w:r>
            <w:r>
              <w:lastRenderedPageBreak/>
              <w:t>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</w:t>
            </w:r>
            <w:r>
              <w:lastRenderedPageBreak/>
              <w:t>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10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3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23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5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Развитие </w:t>
            </w:r>
            <w:r>
              <w:lastRenderedPageBreak/>
              <w:t>дополнительного образования и воспитания детей и молодёж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23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5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9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29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8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 56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5%</w:t>
            </w:r>
          </w:p>
        </w:tc>
      </w:tr>
      <w:tr w:rsidR="007A28EB" w:rsidRPr="00A46ACF" w:rsidTr="007A28EB">
        <w:trPr>
          <w:trHeight w:val="25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1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1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</w:t>
            </w:r>
            <w:r>
              <w:lastRenderedPageBreak/>
              <w:t>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22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19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 97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 94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6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57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6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57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</w:t>
            </w:r>
            <w:r>
              <w:lastRenderedPageBreak/>
              <w:t>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5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5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6.</w:t>
            </w:r>
            <w:r>
              <w:lastRenderedPageBreak/>
              <w:t>517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38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3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8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3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1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4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4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7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7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8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86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73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73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73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974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81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1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6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6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0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0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в рамках </w:t>
            </w:r>
            <w:r>
              <w:lastRenderedPageBreak/>
              <w:t>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вершенствование антинаркотической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</w:t>
            </w:r>
            <w:r>
              <w:lastRenderedPageBreak/>
              <w:t>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совершенствование антитеррористической защиты </w:t>
            </w:r>
            <w:r>
              <w:lastRenderedPageBreak/>
              <w:t>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СЕЛЬСКОГО ХОЗЯЙСТВА </w:t>
            </w:r>
            <w:r>
              <w:rPr>
                <w:b/>
                <w:bCs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отраслей агропромышленного компле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R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R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R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73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73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73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28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28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28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0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82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34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765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Управление муниципальными </w:t>
            </w:r>
            <w:r>
              <w:lastRenderedPageBreak/>
              <w:t>финансам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4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84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общегосударственные </w:t>
            </w:r>
            <w:r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служивание муниципального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27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служивание государственного (муниципального)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27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бслуживание муниципального </w:t>
            </w:r>
            <w:r>
              <w:lastRenderedPageBreak/>
              <w:t>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2</w:t>
            </w:r>
            <w:r>
              <w:lastRenderedPageBreak/>
              <w:t>7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7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03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 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 48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 98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</w:t>
            </w:r>
            <w:r>
              <w:rPr>
                <w:color w:val="000000"/>
              </w:rPr>
              <w:lastRenderedPageBreak/>
              <w:t>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18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 0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89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73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89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73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89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73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6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обеспечение деятельности муниципальных учреждений физической </w:t>
            </w:r>
            <w:r>
              <w:lastRenderedPageBreak/>
              <w:t>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09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40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5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5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68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30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10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32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11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 77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 57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5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6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8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3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2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50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61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40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61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40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7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37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7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37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7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37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</w:t>
            </w:r>
            <w:r>
              <w:rPr>
                <w:color w:val="000000"/>
              </w:rPr>
              <w:lastRenderedPageBreak/>
              <w:t>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</w:t>
            </w:r>
            <w:r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комплексные </w:t>
            </w:r>
            <w:r>
              <w:lastRenderedPageBreak/>
              <w:t>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реализации программ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942CA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 40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7 7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 5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77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1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1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1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 97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 7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 97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 97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держание аппарата </w:t>
            </w:r>
            <w:r>
              <w:lastRenderedPageBreak/>
              <w:t>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7 26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7 26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7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148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7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148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97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97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2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1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существление полномочий по созданию и организации деятельности муниципальных комиссий по делам </w:t>
            </w:r>
            <w:r>
              <w:lastRenderedPageBreak/>
              <w:t>несовершеннолетних и защите их пра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зервные сред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7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0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3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</w:t>
            </w:r>
            <w:r>
              <w:lastRenderedPageBreak/>
              <w:t>включая здоровое питание и отказ от вредных привычек, пропаганда донорства кров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формационное обеспечение и пропаганда охраны тру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1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1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1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6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6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8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2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11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6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Обеспечение </w:t>
            </w:r>
            <w:r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6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мероприятий гражданской оборон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5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6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5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6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8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5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6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4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25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25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25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Пожарная безопасность городского округа </w:t>
            </w:r>
            <w:r>
              <w:lastRenderedPageBreak/>
              <w:t>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16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9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79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61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64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46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5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5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здание условий для организации добровольной пожарной охраны, а также для участия граждан в обеспечении первичных мер пожарной </w:t>
            </w:r>
            <w:r>
              <w:lastRenderedPageBreak/>
              <w:t>безопасности в иных форма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3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</w:t>
            </w:r>
            <w:r>
              <w:rPr>
                <w:color w:val="000000"/>
              </w:rPr>
              <w:lastRenderedPageBreak/>
              <w:t>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31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 53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рганизация мероприятий при осуществлении деятельности по </w:t>
            </w:r>
            <w:r>
              <w:lastRenderedPageBreak/>
              <w:t>обращению с животными без владельце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89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89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89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 62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 16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68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68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68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АО «Выксунское ПАП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обретение автобус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тдельные мероприятия в области тран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98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98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98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66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66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0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0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вершенствование организации движения транспорта и </w:t>
            </w:r>
            <w:r>
              <w:lastRenderedPageBreak/>
              <w:t>пеше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4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11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6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6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6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 32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465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 32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465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 12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30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2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97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8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8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64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51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64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51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64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51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</w:tr>
      <w:tr w:rsidR="007A28EB" w:rsidRPr="00A46ACF" w:rsidTr="007A28EB">
        <w:trPr>
          <w:trHeight w:val="34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24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 22 415 556 ОП МП 19; 22 415 556 ОП МП 21, расположенных по адресу: Нижегородская область, </w:t>
            </w:r>
            <w:r>
              <w:lastRenderedPageBreak/>
              <w:t>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</w:t>
            </w:r>
            <w:r>
              <w:lastRenderedPageBreak/>
              <w:t>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тротуара по улице </w:t>
            </w:r>
            <w:r>
              <w:lastRenderedPageBreak/>
              <w:t>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</w:t>
            </w:r>
            <w:r>
              <w:lastRenderedPageBreak/>
              <w:t>2608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Непрограммные расходы за счет </w:t>
            </w:r>
            <w:r>
              <w:lastRenderedPageBreak/>
              <w:t>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70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8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</w:t>
            </w:r>
            <w:r>
              <w:lastRenderedPageBreak/>
              <w:t>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25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25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25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10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6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муниципальному автономному учреждению </w:t>
            </w:r>
            <w:r>
              <w:lastRenderedPageBreak/>
              <w:t>«Выксунский бизнес-инкубатор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2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2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6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9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9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9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 22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 936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8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6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85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</w:t>
            </w:r>
            <w:r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</w:t>
            </w:r>
            <w:r>
              <w:lastRenderedPageBreak/>
              <w:t>А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2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2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S2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S2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S2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S2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S2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S2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мероприятия в области жилищ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1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1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 24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 14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обретение контейнеров и (или) бункер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S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S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S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1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0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1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0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</w:t>
            </w:r>
            <w: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2</w:t>
            </w:r>
            <w:r>
              <w:lastRenderedPageBreak/>
              <w:t>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дготовительных работ для размещения объектов местного значения: строительство зданий и сооружений для функционирования </w:t>
            </w:r>
            <w:r>
              <w:rPr>
                <w:color w:val="000000"/>
              </w:rPr>
              <w:lastRenderedPageBreak/>
              <w:t>пассажирского автопред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 47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8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 47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8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ектирование канализационных с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34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34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 канализационных с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204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2</w:t>
            </w:r>
            <w:r>
              <w:lastRenderedPageBreak/>
              <w:t>04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204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</w:t>
            </w:r>
            <w:r>
              <w:lastRenderedPageBreak/>
              <w:t>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59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19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59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19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3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7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мероприятия в области 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326,4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7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7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7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12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 71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благоустройству сельских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</w:t>
            </w:r>
            <w:r>
              <w:rPr>
                <w:color w:val="000000"/>
              </w:rPr>
              <w:lastRenderedPageBreak/>
              <w:t>57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03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3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03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3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S2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S2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S2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«Формирование комфортной </w:t>
            </w:r>
            <w:r>
              <w:rPr>
                <w:color w:val="000000"/>
              </w:rPr>
              <w:lastRenderedPageBreak/>
              <w:t>городской сре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топливно-энергетиче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250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250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250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 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3 47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 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3 47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6 56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19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личное освеще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2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4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2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4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2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4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зелене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и содержание мест захорон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4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4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4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64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64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51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51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51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51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твращение деградации водных объе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</w:t>
            </w:r>
            <w:r>
              <w:lastRenderedPageBreak/>
              <w:t>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94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234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7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1,1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6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Старшее поколение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5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2528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реализацию мероприятий, направленных на социальную поддержку </w:t>
            </w:r>
            <w:r>
              <w:lastRenderedPageBreak/>
              <w:t>инвалидов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298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298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298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</w:t>
            </w:r>
            <w:r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Адресная социальная поддержка граждан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9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6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9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6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7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7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7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Денежные выплаты гражданам, имеющим награды городского </w:t>
            </w:r>
            <w:r>
              <w:lastRenderedPageBreak/>
              <w:t>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10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10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10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69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39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</w:t>
            </w:r>
            <w:r>
              <w:lastRenderedPageBreak/>
              <w:t>город Выкса Нижегородской области 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здание условий для организации трудовой занятости, </w:t>
            </w:r>
            <w:r>
              <w:lastRenderedPageBreak/>
              <w:t>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вышение эффективности </w:t>
            </w:r>
            <w:r>
              <w:lastRenderedPageBreak/>
              <w:t>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86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86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25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956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</w:t>
            </w:r>
            <w:r>
              <w:lastRenderedPageBreak/>
              <w:t>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0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0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0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42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</w:t>
            </w:r>
            <w:r>
              <w:rPr>
                <w:color w:val="000000"/>
              </w:rPr>
              <w:lastRenderedPageBreak/>
              <w:t>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6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6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6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в том числе: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ОО «Выкса-МЕДИА»                     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S2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57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S2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57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S2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57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 xml:space="preserve">Непрограммное направление </w:t>
            </w:r>
            <w:r>
              <w:lastRenderedPageBreak/>
              <w:t>деятельно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lastRenderedPageBreak/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4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4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4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 xml:space="preserve">Расходы на обеспечение функций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28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35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0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0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7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9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7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9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7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9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</w:tbl>
    <w:p w:rsidR="005A445D" w:rsidRDefault="005A445D">
      <w:pPr>
        <w:rPr>
          <w:b/>
          <w:sz w:val="20"/>
          <w:szCs w:val="20"/>
        </w:rPr>
      </w:pPr>
    </w:p>
    <w:p w:rsidR="005A445D" w:rsidRDefault="005A445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E2171" w:rsidRDefault="00F4322C" w:rsidP="00BD206A">
      <w:pPr>
        <w:tabs>
          <w:tab w:val="left" w:pos="6120"/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 xml:space="preserve">Приложение </w:t>
      </w:r>
      <w:r w:rsidR="008F696E">
        <w:rPr>
          <w:b/>
          <w:sz w:val="32"/>
          <w:szCs w:val="32"/>
        </w:rPr>
        <w:t>3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к решению Совета депутатов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городского округа город Выкса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Нижегородской области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  <w:r>
        <w:t xml:space="preserve">от </w:t>
      </w:r>
      <w:r w:rsidR="00F11891">
        <w:t>2</w:t>
      </w:r>
      <w:r w:rsidR="006C6521">
        <w:t>8</w:t>
      </w:r>
      <w:r>
        <w:t>.04.20</w:t>
      </w:r>
      <w:r w:rsidR="00F11891">
        <w:t>2</w:t>
      </w:r>
      <w:r w:rsidR="006C6521">
        <w:t>6</w:t>
      </w:r>
      <w:r>
        <w:t xml:space="preserve"> №</w:t>
      </w:r>
      <w:r w:rsidR="00221572">
        <w:t xml:space="preserve"> 39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F4322C" w:rsidRPr="00460219" w:rsidRDefault="00F4322C" w:rsidP="00D170CA">
      <w:pPr>
        <w:tabs>
          <w:tab w:val="left" w:pos="6120"/>
          <w:tab w:val="left" w:pos="6690"/>
        </w:tabs>
        <w:jc w:val="center"/>
        <w:rPr>
          <w:sz w:val="28"/>
          <w:szCs w:val="28"/>
        </w:rPr>
      </w:pPr>
      <w:r w:rsidRPr="00460219">
        <w:rPr>
          <w:b/>
          <w:bCs/>
          <w:sz w:val="28"/>
          <w:szCs w:val="28"/>
        </w:rPr>
        <w:t>Показатели расходов бюджет</w:t>
      </w:r>
      <w:bookmarkStart w:id="0" w:name="_GoBack"/>
      <w:bookmarkEnd w:id="0"/>
      <w:r w:rsidRPr="00460219">
        <w:rPr>
          <w:b/>
          <w:bCs/>
          <w:sz w:val="28"/>
          <w:szCs w:val="28"/>
        </w:rPr>
        <w:t>а городского округа</w:t>
      </w:r>
    </w:p>
    <w:p w:rsidR="00460219" w:rsidRDefault="00F4322C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>по разделам и подразделам классификации расходов бюджетов</w:t>
      </w:r>
      <w:r w:rsidR="009C1668" w:rsidRPr="00460219">
        <w:rPr>
          <w:b/>
          <w:bCs/>
          <w:sz w:val="28"/>
          <w:szCs w:val="28"/>
        </w:rPr>
        <w:t xml:space="preserve"> </w:t>
      </w:r>
    </w:p>
    <w:p w:rsidR="00F4322C" w:rsidRPr="00460219" w:rsidRDefault="009C1668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>за 20</w:t>
      </w:r>
      <w:r w:rsidR="008E2A58" w:rsidRPr="00460219">
        <w:rPr>
          <w:b/>
          <w:bCs/>
          <w:sz w:val="28"/>
          <w:szCs w:val="28"/>
        </w:rPr>
        <w:t>2</w:t>
      </w:r>
      <w:r w:rsidR="006C6521" w:rsidRPr="00460219">
        <w:rPr>
          <w:b/>
          <w:bCs/>
          <w:sz w:val="28"/>
          <w:szCs w:val="28"/>
        </w:rPr>
        <w:t>5</w:t>
      </w:r>
      <w:r w:rsidRPr="00460219">
        <w:rPr>
          <w:b/>
          <w:bCs/>
          <w:sz w:val="28"/>
          <w:szCs w:val="28"/>
        </w:rPr>
        <w:t xml:space="preserve"> год</w:t>
      </w:r>
    </w:p>
    <w:p w:rsidR="00C46C34" w:rsidRDefault="00C46C34" w:rsidP="00D170CA">
      <w:pPr>
        <w:tabs>
          <w:tab w:val="left" w:pos="6120"/>
          <w:tab w:val="left" w:pos="6690"/>
        </w:tabs>
        <w:jc w:val="center"/>
      </w:pPr>
    </w:p>
    <w:p w:rsidR="00A16D1F" w:rsidRDefault="00F4322C" w:rsidP="00F4322C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5312"/>
        <w:gridCol w:w="1269"/>
        <w:gridCol w:w="1269"/>
        <w:gridCol w:w="902"/>
      </w:tblGrid>
      <w:tr w:rsidR="00A16D1F" w:rsidRPr="00A04F2D" w:rsidTr="007149F5">
        <w:trPr>
          <w:trHeight w:val="1110"/>
          <w:tblHeader/>
        </w:trPr>
        <w:tc>
          <w:tcPr>
            <w:tcW w:w="451" w:type="dxa"/>
            <w:shd w:val="clear" w:color="auto" w:fill="auto"/>
            <w:vAlign w:val="center"/>
            <w:hideMark/>
          </w:tcPr>
          <w:p w:rsidR="00A16D1F" w:rsidRPr="00A04F2D" w:rsidRDefault="00A16D1F" w:rsidP="00A04F2D">
            <w:pPr>
              <w:ind w:left="-85" w:right="-85"/>
              <w:jc w:val="center"/>
            </w:pPr>
            <w:r w:rsidRPr="00A04F2D">
              <w:t>Раздел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16D1F" w:rsidRPr="00A04F2D" w:rsidRDefault="00A92B2F" w:rsidP="00A04F2D">
            <w:pPr>
              <w:ind w:left="-102" w:right="-102"/>
              <w:jc w:val="center"/>
            </w:pPr>
            <w:r w:rsidRPr="00A04F2D">
              <w:t>Подраз</w:t>
            </w:r>
            <w:r w:rsidR="00A16D1F" w:rsidRPr="00A04F2D">
              <w:t>дел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16D1F" w:rsidRPr="00A04F2D" w:rsidRDefault="00A16D1F" w:rsidP="00A207B0">
            <w:pPr>
              <w:ind w:left="-57" w:right="-57"/>
              <w:jc w:val="center"/>
            </w:pPr>
            <w:r w:rsidRPr="00A04F2D">
              <w:t>Наименование расходов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16D1F" w:rsidRPr="00A04F2D" w:rsidRDefault="00A16D1F" w:rsidP="00A207B0">
            <w:pPr>
              <w:ind w:left="-68" w:right="-68"/>
              <w:jc w:val="center"/>
            </w:pPr>
            <w:r w:rsidRPr="00A04F2D">
              <w:t>Пла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16D1F" w:rsidRPr="00A04F2D" w:rsidRDefault="00A16D1F" w:rsidP="00A207B0">
            <w:pPr>
              <w:ind w:left="-113" w:right="-113"/>
              <w:jc w:val="center"/>
            </w:pPr>
            <w:r w:rsidRPr="00A04F2D">
              <w:t>Исполнено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16D1F" w:rsidRPr="00A04F2D" w:rsidRDefault="00A16D1F" w:rsidP="00A207B0">
            <w:pPr>
              <w:ind w:left="-57" w:right="-57"/>
              <w:jc w:val="center"/>
            </w:pPr>
            <w:r w:rsidRPr="00A04F2D">
              <w:t>% испол</w:t>
            </w:r>
            <w:r w:rsidR="00A04F2D">
              <w:t>-</w:t>
            </w:r>
            <w:r w:rsidRPr="00A04F2D">
              <w:t>нения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 322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 760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7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3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98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974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746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98,1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</w:pPr>
            <w:r>
              <w:t>Судебная систем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32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657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98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</w:pPr>
            <w:r>
              <w:t>Другие общегосударственные вопросы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41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685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86,7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297,8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110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3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84,5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Обеспечение пожарной безопасност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557,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684,3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6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9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39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48,7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 393,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 616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2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79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78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 624,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167,5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9,4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6 667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669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75,5%</w:t>
            </w:r>
          </w:p>
        </w:tc>
      </w:tr>
      <w:tr w:rsidR="00A207B0" w:rsidRPr="004A44C1" w:rsidTr="007149F5">
        <w:trPr>
          <w:trHeight w:val="263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83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Другие вопросы в области национальной экономик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12,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80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77,4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 080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 787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846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069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68,1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1 242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 147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1,5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466,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8 061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84,6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 525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5 871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2 606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2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 746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6 524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8,1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3 73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3 634,2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4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3 975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220,3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5,4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1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4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305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275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6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 580,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 148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Культур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5 186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5 076,5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Другие вопросы в области культуры, кинематографи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394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072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693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453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2%</w:t>
            </w:r>
          </w:p>
        </w:tc>
      </w:tr>
      <w:tr w:rsidR="00A207B0" w:rsidRPr="004A44C1" w:rsidTr="007149F5">
        <w:trPr>
          <w:trHeight w:val="387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9,6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75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35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448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611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5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188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 986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Pr="007149F5" w:rsidRDefault="00A207B0" w:rsidP="00460219">
            <w:pPr>
              <w:ind w:left="-57" w:right="-57"/>
              <w:jc w:val="center"/>
              <w:rPr>
                <w:bCs/>
                <w:color w:val="000000"/>
              </w:rPr>
            </w:pPr>
            <w:r w:rsidRPr="007149F5">
              <w:rPr>
                <w:bCs/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Pr="007149F5" w:rsidRDefault="00A207B0" w:rsidP="00460219">
            <w:pPr>
              <w:ind w:left="-57" w:right="-57"/>
              <w:jc w:val="center"/>
              <w:rPr>
                <w:bCs/>
                <w:color w:val="000000"/>
              </w:rPr>
            </w:pPr>
            <w:r w:rsidRPr="007149F5">
              <w:rPr>
                <w:bCs/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881,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027,0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322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117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9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8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38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6,2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431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 859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8 719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5%</w:t>
            </w:r>
          </w:p>
        </w:tc>
      </w:tr>
    </w:tbl>
    <w:p w:rsidR="00F4322C" w:rsidRDefault="00F4322C" w:rsidP="00F4322C">
      <w:pPr>
        <w:tabs>
          <w:tab w:val="left" w:pos="6120"/>
          <w:tab w:val="left" w:pos="6690"/>
        </w:tabs>
        <w:jc w:val="right"/>
      </w:pPr>
    </w:p>
    <w:p w:rsidR="0097707E" w:rsidRDefault="0097707E">
      <w:r>
        <w:br w:type="page"/>
      </w:r>
    </w:p>
    <w:p w:rsidR="004E3B90" w:rsidRPr="004E3B90" w:rsidRDefault="004E3B90" w:rsidP="004E3B90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 xml:space="preserve">Приложение </w:t>
      </w:r>
      <w:r w:rsidR="008F696E">
        <w:rPr>
          <w:b/>
          <w:sz w:val="32"/>
          <w:szCs w:val="32"/>
        </w:rPr>
        <w:t>4</w:t>
      </w:r>
    </w:p>
    <w:p w:rsidR="004E3B90" w:rsidRDefault="00F4322C" w:rsidP="004E3B90">
      <w:pPr>
        <w:jc w:val="right"/>
      </w:pPr>
      <w:r>
        <w:t>к решению Совета депутатов</w:t>
      </w:r>
    </w:p>
    <w:p w:rsidR="004E3B90" w:rsidRDefault="00F4322C" w:rsidP="004E3B90">
      <w:pPr>
        <w:jc w:val="right"/>
      </w:pPr>
      <w:r>
        <w:t>городского округа город Выкса</w:t>
      </w:r>
    </w:p>
    <w:p w:rsidR="004E3B90" w:rsidRDefault="00F4322C" w:rsidP="004E3B90">
      <w:pPr>
        <w:jc w:val="right"/>
      </w:pPr>
      <w:r>
        <w:t>Нижегородской области</w:t>
      </w:r>
    </w:p>
    <w:p w:rsidR="00F4322C" w:rsidRDefault="00F4322C" w:rsidP="004E3B90">
      <w:pPr>
        <w:jc w:val="right"/>
      </w:pPr>
      <w:r>
        <w:t xml:space="preserve">от </w:t>
      </w:r>
      <w:r w:rsidR="00F11891">
        <w:t>2</w:t>
      </w:r>
      <w:r w:rsidR="006C6521">
        <w:t>8</w:t>
      </w:r>
      <w:r>
        <w:t>.04.20</w:t>
      </w:r>
      <w:r w:rsidR="008E2A58">
        <w:t>2</w:t>
      </w:r>
      <w:r w:rsidR="006C6521">
        <w:t>6</w:t>
      </w:r>
      <w:r>
        <w:t xml:space="preserve"> №</w:t>
      </w:r>
      <w:r w:rsidR="00221572">
        <w:t xml:space="preserve"> 39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A207B0" w:rsidRDefault="00F4322C" w:rsidP="00A207B0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A207B0">
        <w:rPr>
          <w:b/>
          <w:bCs/>
          <w:sz w:val="28"/>
          <w:szCs w:val="28"/>
        </w:rPr>
        <w:t xml:space="preserve">Показатели источников финансирования дефицита бюджета </w:t>
      </w:r>
    </w:p>
    <w:p w:rsidR="00F4322C" w:rsidRPr="00A207B0" w:rsidRDefault="00F4322C" w:rsidP="00A207B0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A207B0">
        <w:rPr>
          <w:b/>
          <w:bCs/>
          <w:sz w:val="28"/>
          <w:szCs w:val="28"/>
        </w:rPr>
        <w:t>городского округа по кодам классификации источников финансирования дефицитов бюджетов</w:t>
      </w:r>
      <w:r w:rsidR="000A49E6" w:rsidRPr="00A207B0">
        <w:rPr>
          <w:b/>
          <w:bCs/>
          <w:sz w:val="28"/>
          <w:szCs w:val="28"/>
        </w:rPr>
        <w:t xml:space="preserve"> за 20</w:t>
      </w:r>
      <w:r w:rsidR="00F67A0B" w:rsidRPr="00A207B0">
        <w:rPr>
          <w:b/>
          <w:bCs/>
          <w:sz w:val="28"/>
          <w:szCs w:val="28"/>
        </w:rPr>
        <w:t>2</w:t>
      </w:r>
      <w:r w:rsidR="006C6521" w:rsidRPr="00A207B0">
        <w:rPr>
          <w:b/>
          <w:bCs/>
          <w:sz w:val="28"/>
          <w:szCs w:val="28"/>
        </w:rPr>
        <w:t>5</w:t>
      </w:r>
      <w:r w:rsidR="000A49E6" w:rsidRPr="00A207B0">
        <w:rPr>
          <w:b/>
          <w:bCs/>
          <w:sz w:val="28"/>
          <w:szCs w:val="28"/>
        </w:rPr>
        <w:t xml:space="preserve"> год</w:t>
      </w:r>
    </w:p>
    <w:p w:rsidR="00F4322C" w:rsidRDefault="00F4322C" w:rsidP="00610EC0">
      <w:pPr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5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7"/>
        <w:gridCol w:w="423"/>
        <w:gridCol w:w="718"/>
        <w:gridCol w:w="3395"/>
        <w:gridCol w:w="1361"/>
        <w:gridCol w:w="1369"/>
        <w:gridCol w:w="892"/>
      </w:tblGrid>
      <w:tr w:rsidR="00610EC0" w:rsidRPr="004A44C1" w:rsidTr="00A207B0">
        <w:trPr>
          <w:trHeight w:val="697"/>
          <w:tblHeader/>
        </w:trPr>
        <w:tc>
          <w:tcPr>
            <w:tcW w:w="2574" w:type="dxa"/>
            <w:gridSpan w:val="4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57" w:right="-57"/>
              <w:jc w:val="center"/>
              <w:rPr>
                <w:b/>
              </w:rPr>
            </w:pPr>
            <w:r w:rsidRPr="004A44C1">
              <w:rPr>
                <w:b/>
              </w:rPr>
              <w:t>Код бюджетной классификации</w:t>
            </w:r>
          </w:p>
        </w:tc>
        <w:tc>
          <w:tcPr>
            <w:tcW w:w="3395" w:type="dxa"/>
            <w:shd w:val="clear" w:color="auto" w:fill="auto"/>
            <w:vAlign w:val="center"/>
            <w:hideMark/>
          </w:tcPr>
          <w:p w:rsidR="00610EC0" w:rsidRPr="004A44C1" w:rsidRDefault="00610EC0" w:rsidP="00A207B0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>План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>Исполнено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 xml:space="preserve">% </w:t>
            </w:r>
            <w:r w:rsidR="00A92B2F" w:rsidRPr="004A44C1">
              <w:rPr>
                <w:b/>
              </w:rPr>
              <w:t>исполнения</w:t>
            </w:r>
          </w:p>
        </w:tc>
      </w:tr>
      <w:tr w:rsidR="002B0FA9" w:rsidRPr="004A44C1" w:rsidTr="00A207B0">
        <w:trPr>
          <w:trHeight w:val="850"/>
        </w:trPr>
        <w:tc>
          <w:tcPr>
            <w:tcW w:w="586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</w:pPr>
            <w:r w:rsidRPr="002B0FA9">
              <w:t> 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</w:pPr>
            <w:r w:rsidRPr="002B0FA9">
              <w:t> 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</w:pPr>
            <w:r w:rsidRPr="002B0FA9">
              <w:t> 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57" w:right="-57"/>
            </w:pPr>
            <w:r w:rsidRPr="002B0FA9">
              <w:t> 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Источники финансирования дефицита бюджета городского округа, всего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773 130,9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464 625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60,1%</w:t>
            </w:r>
          </w:p>
        </w:tc>
      </w:tr>
      <w:tr w:rsidR="002B0FA9" w:rsidRPr="004A44C1" w:rsidTr="00A207B0">
        <w:trPr>
          <w:trHeight w:val="1858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9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 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 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 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773 130,9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464 625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60,1%</w:t>
            </w:r>
          </w:p>
        </w:tc>
      </w:tr>
      <w:tr w:rsidR="002B0FA9" w:rsidRPr="004A44C1" w:rsidTr="00A207B0">
        <w:trPr>
          <w:trHeight w:val="767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0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0,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1287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896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1 03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0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100%</w:t>
            </w:r>
          </w:p>
        </w:tc>
      </w:tr>
      <w:tr w:rsidR="002B0FA9" w:rsidRPr="004A44C1" w:rsidTr="00A207B0">
        <w:trPr>
          <w:trHeight w:val="288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B0FA9" w:rsidRPr="002B0FA9" w:rsidRDefault="002B0FA9" w:rsidP="00A207B0">
            <w:pPr>
              <w:ind w:left="-68" w:right="-68"/>
            </w:pPr>
            <w:r w:rsidRPr="002B0FA9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0%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 xml:space="preserve">Привлечение бюджетных кредитов из других бюджетов бюджетной системы </w:t>
            </w:r>
            <w:r w:rsidRPr="002B0FA9">
              <w:lastRenderedPageBreak/>
              <w:t>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lastRenderedPageBreak/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0,0%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0,0%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91632C" w:rsidRDefault="002B0FA9" w:rsidP="002B0FA9">
            <w:pPr>
              <w:ind w:left="-57" w:right="-57"/>
              <w:jc w:val="center"/>
              <w:rPr>
                <w:b/>
              </w:rPr>
            </w:pPr>
            <w:r w:rsidRPr="0091632C">
              <w:rPr>
                <w:b/>
              </w:rPr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 xml:space="preserve">01 05 00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777 297,6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468 792,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60,3%</w:t>
            </w:r>
          </w:p>
        </w:tc>
      </w:tr>
      <w:tr w:rsidR="002B0FA9" w:rsidRPr="004A44C1" w:rsidTr="00A207B0">
        <w:trPr>
          <w:trHeight w:val="70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0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7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прочих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5 02 01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прочих остатков денежных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5 02 01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прочих остатков денежных средств бюджетов городских округ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0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прочих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1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прочих остатков денежных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1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прочих остатков денежных средств бюджетов городских округ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</w:tbl>
    <w:p w:rsidR="00F32FA8" w:rsidRDefault="00F32FA8" w:rsidP="00CF6C07">
      <w:pPr>
        <w:tabs>
          <w:tab w:val="left" w:pos="6120"/>
          <w:tab w:val="left" w:pos="6690"/>
        </w:tabs>
      </w:pPr>
    </w:p>
    <w:sectPr w:rsidR="00F32FA8" w:rsidSect="00221572">
      <w:headerReference w:type="even" r:id="rId9"/>
      <w:headerReference w:type="default" r:id="rId10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6" w:rsidRDefault="000F1186">
      <w:r>
        <w:separator/>
      </w:r>
    </w:p>
  </w:endnote>
  <w:endnote w:type="continuationSeparator" w:id="0">
    <w:p w:rsidR="000F1186" w:rsidRDefault="000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6" w:rsidRDefault="000F1186">
      <w:r>
        <w:separator/>
      </w:r>
    </w:p>
  </w:footnote>
  <w:footnote w:type="continuationSeparator" w:id="0">
    <w:p w:rsidR="000F1186" w:rsidRDefault="000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Default="000F1186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1186" w:rsidRDefault="000F1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Pr="00D7582E" w:rsidRDefault="000F1186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007BC7">
      <w:rPr>
        <w:rStyle w:val="a6"/>
        <w:noProof/>
        <w:sz w:val="20"/>
        <w:szCs w:val="20"/>
      </w:rPr>
      <w:t>129</w:t>
    </w:r>
    <w:r w:rsidRPr="00D7582E">
      <w:rPr>
        <w:rStyle w:val="a6"/>
        <w:sz w:val="20"/>
        <w:szCs w:val="20"/>
      </w:rPr>
      <w:fldChar w:fldCharType="end"/>
    </w:r>
  </w:p>
  <w:p w:rsidR="000F1186" w:rsidRDefault="000F1186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7BC7"/>
    <w:rsid w:val="000157A3"/>
    <w:rsid w:val="000160AE"/>
    <w:rsid w:val="00016E6D"/>
    <w:rsid w:val="000277F7"/>
    <w:rsid w:val="00035202"/>
    <w:rsid w:val="000424A8"/>
    <w:rsid w:val="00042E88"/>
    <w:rsid w:val="00042EE6"/>
    <w:rsid w:val="00047DAF"/>
    <w:rsid w:val="00050DBE"/>
    <w:rsid w:val="00062545"/>
    <w:rsid w:val="00064856"/>
    <w:rsid w:val="00066C22"/>
    <w:rsid w:val="000672CF"/>
    <w:rsid w:val="00077658"/>
    <w:rsid w:val="000800F4"/>
    <w:rsid w:val="00084A95"/>
    <w:rsid w:val="00087AED"/>
    <w:rsid w:val="000A2B01"/>
    <w:rsid w:val="000A49E6"/>
    <w:rsid w:val="000A4D32"/>
    <w:rsid w:val="000A5EB1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0F1186"/>
    <w:rsid w:val="001020C6"/>
    <w:rsid w:val="00104F6D"/>
    <w:rsid w:val="001118BA"/>
    <w:rsid w:val="0011505D"/>
    <w:rsid w:val="00117981"/>
    <w:rsid w:val="00121F7D"/>
    <w:rsid w:val="00123040"/>
    <w:rsid w:val="00125043"/>
    <w:rsid w:val="0013325B"/>
    <w:rsid w:val="00134137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1572"/>
    <w:rsid w:val="00224266"/>
    <w:rsid w:val="00224D4C"/>
    <w:rsid w:val="00240F3D"/>
    <w:rsid w:val="0024725E"/>
    <w:rsid w:val="0024753A"/>
    <w:rsid w:val="00255F14"/>
    <w:rsid w:val="00257871"/>
    <w:rsid w:val="0026088B"/>
    <w:rsid w:val="0026669F"/>
    <w:rsid w:val="00266D41"/>
    <w:rsid w:val="00274F49"/>
    <w:rsid w:val="00275EBC"/>
    <w:rsid w:val="002763FB"/>
    <w:rsid w:val="00277004"/>
    <w:rsid w:val="002810B0"/>
    <w:rsid w:val="00292E35"/>
    <w:rsid w:val="0029712B"/>
    <w:rsid w:val="002A10C9"/>
    <w:rsid w:val="002A310F"/>
    <w:rsid w:val="002B0FA9"/>
    <w:rsid w:val="002B5197"/>
    <w:rsid w:val="002C0EDC"/>
    <w:rsid w:val="002C3402"/>
    <w:rsid w:val="002C4028"/>
    <w:rsid w:val="002C5C34"/>
    <w:rsid w:val="002D00F1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454"/>
    <w:rsid w:val="003155C2"/>
    <w:rsid w:val="003318AB"/>
    <w:rsid w:val="00333B33"/>
    <w:rsid w:val="00333FCE"/>
    <w:rsid w:val="00337E2D"/>
    <w:rsid w:val="003434A2"/>
    <w:rsid w:val="0034363C"/>
    <w:rsid w:val="00351B9C"/>
    <w:rsid w:val="00370031"/>
    <w:rsid w:val="003702E5"/>
    <w:rsid w:val="00374987"/>
    <w:rsid w:val="00375946"/>
    <w:rsid w:val="00375C12"/>
    <w:rsid w:val="00380E4C"/>
    <w:rsid w:val="003821F4"/>
    <w:rsid w:val="00384AEC"/>
    <w:rsid w:val="00385B03"/>
    <w:rsid w:val="00385C92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185"/>
    <w:rsid w:val="004466E9"/>
    <w:rsid w:val="004576EE"/>
    <w:rsid w:val="00460219"/>
    <w:rsid w:val="004627B1"/>
    <w:rsid w:val="0046322C"/>
    <w:rsid w:val="0046405B"/>
    <w:rsid w:val="00467DBB"/>
    <w:rsid w:val="0047209F"/>
    <w:rsid w:val="004869BD"/>
    <w:rsid w:val="0049107F"/>
    <w:rsid w:val="00497D03"/>
    <w:rsid w:val="004A072F"/>
    <w:rsid w:val="004A44C1"/>
    <w:rsid w:val="004B1C6D"/>
    <w:rsid w:val="004B2296"/>
    <w:rsid w:val="004C2628"/>
    <w:rsid w:val="004C3EDD"/>
    <w:rsid w:val="004D0113"/>
    <w:rsid w:val="004D014F"/>
    <w:rsid w:val="004D2FD5"/>
    <w:rsid w:val="004D47B3"/>
    <w:rsid w:val="004D5388"/>
    <w:rsid w:val="004E3B90"/>
    <w:rsid w:val="004E4785"/>
    <w:rsid w:val="004F326D"/>
    <w:rsid w:val="004F6780"/>
    <w:rsid w:val="005001A6"/>
    <w:rsid w:val="00500F11"/>
    <w:rsid w:val="005019B8"/>
    <w:rsid w:val="005020EA"/>
    <w:rsid w:val="00505A02"/>
    <w:rsid w:val="00506E7A"/>
    <w:rsid w:val="00517194"/>
    <w:rsid w:val="005232D7"/>
    <w:rsid w:val="0052467C"/>
    <w:rsid w:val="00526AD5"/>
    <w:rsid w:val="0052778F"/>
    <w:rsid w:val="00552414"/>
    <w:rsid w:val="00552458"/>
    <w:rsid w:val="00556471"/>
    <w:rsid w:val="0056311A"/>
    <w:rsid w:val="005777D5"/>
    <w:rsid w:val="00580AB2"/>
    <w:rsid w:val="005A28B0"/>
    <w:rsid w:val="005A4028"/>
    <w:rsid w:val="005A445D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4130"/>
    <w:rsid w:val="005F613C"/>
    <w:rsid w:val="006057F8"/>
    <w:rsid w:val="00605C82"/>
    <w:rsid w:val="00610EC0"/>
    <w:rsid w:val="00614A32"/>
    <w:rsid w:val="00615ED9"/>
    <w:rsid w:val="006177C4"/>
    <w:rsid w:val="0063176A"/>
    <w:rsid w:val="00631C21"/>
    <w:rsid w:val="00631D8C"/>
    <w:rsid w:val="00632BE7"/>
    <w:rsid w:val="00637C95"/>
    <w:rsid w:val="0064550B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1C90"/>
    <w:rsid w:val="006A2DF1"/>
    <w:rsid w:val="006A3219"/>
    <w:rsid w:val="006A3413"/>
    <w:rsid w:val="006A668C"/>
    <w:rsid w:val="006A6B82"/>
    <w:rsid w:val="006A76E8"/>
    <w:rsid w:val="006C0FEC"/>
    <w:rsid w:val="006C2C8E"/>
    <w:rsid w:val="006C6521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149F5"/>
    <w:rsid w:val="007223D8"/>
    <w:rsid w:val="0072308B"/>
    <w:rsid w:val="0072550D"/>
    <w:rsid w:val="00727CA9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56ED3"/>
    <w:rsid w:val="00761AAF"/>
    <w:rsid w:val="00763909"/>
    <w:rsid w:val="007807CF"/>
    <w:rsid w:val="007831FA"/>
    <w:rsid w:val="007925D7"/>
    <w:rsid w:val="00794DC2"/>
    <w:rsid w:val="007A28EB"/>
    <w:rsid w:val="007A61D5"/>
    <w:rsid w:val="007C2281"/>
    <w:rsid w:val="007C2493"/>
    <w:rsid w:val="007D33F9"/>
    <w:rsid w:val="007D7A17"/>
    <w:rsid w:val="007E048A"/>
    <w:rsid w:val="007E2E5B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473A9"/>
    <w:rsid w:val="00851FD7"/>
    <w:rsid w:val="008551C7"/>
    <w:rsid w:val="00861222"/>
    <w:rsid w:val="008626AA"/>
    <w:rsid w:val="00863DAA"/>
    <w:rsid w:val="008700D1"/>
    <w:rsid w:val="0087237B"/>
    <w:rsid w:val="00886EC4"/>
    <w:rsid w:val="0089047C"/>
    <w:rsid w:val="00893D0C"/>
    <w:rsid w:val="00895540"/>
    <w:rsid w:val="0089687A"/>
    <w:rsid w:val="00896C4D"/>
    <w:rsid w:val="00897281"/>
    <w:rsid w:val="008B1199"/>
    <w:rsid w:val="008D1956"/>
    <w:rsid w:val="008D7947"/>
    <w:rsid w:val="008E2A58"/>
    <w:rsid w:val="008E7C44"/>
    <w:rsid w:val="008F02EB"/>
    <w:rsid w:val="008F696E"/>
    <w:rsid w:val="00905A60"/>
    <w:rsid w:val="00915A98"/>
    <w:rsid w:val="00915EAA"/>
    <w:rsid w:val="0091632C"/>
    <w:rsid w:val="0092042A"/>
    <w:rsid w:val="00926D4A"/>
    <w:rsid w:val="00927B52"/>
    <w:rsid w:val="00932609"/>
    <w:rsid w:val="0093440A"/>
    <w:rsid w:val="00935D0C"/>
    <w:rsid w:val="00937A90"/>
    <w:rsid w:val="00941EDF"/>
    <w:rsid w:val="00942CAD"/>
    <w:rsid w:val="009430B1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1668"/>
    <w:rsid w:val="009C4460"/>
    <w:rsid w:val="009C5F16"/>
    <w:rsid w:val="009D4382"/>
    <w:rsid w:val="009D52D8"/>
    <w:rsid w:val="009E6333"/>
    <w:rsid w:val="009F1C8B"/>
    <w:rsid w:val="009F4760"/>
    <w:rsid w:val="009F6F43"/>
    <w:rsid w:val="00A0244C"/>
    <w:rsid w:val="00A03E26"/>
    <w:rsid w:val="00A04F2D"/>
    <w:rsid w:val="00A06047"/>
    <w:rsid w:val="00A127B6"/>
    <w:rsid w:val="00A13127"/>
    <w:rsid w:val="00A16D1F"/>
    <w:rsid w:val="00A17CFC"/>
    <w:rsid w:val="00A207B0"/>
    <w:rsid w:val="00A21402"/>
    <w:rsid w:val="00A21DD3"/>
    <w:rsid w:val="00A322C8"/>
    <w:rsid w:val="00A34A7D"/>
    <w:rsid w:val="00A372DE"/>
    <w:rsid w:val="00A46ACF"/>
    <w:rsid w:val="00A56DC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92B2F"/>
    <w:rsid w:val="00A97413"/>
    <w:rsid w:val="00AA3E44"/>
    <w:rsid w:val="00AA5D9D"/>
    <w:rsid w:val="00AB54D5"/>
    <w:rsid w:val="00AB6232"/>
    <w:rsid w:val="00AB7923"/>
    <w:rsid w:val="00AC1479"/>
    <w:rsid w:val="00AC729D"/>
    <w:rsid w:val="00AC7931"/>
    <w:rsid w:val="00AD3192"/>
    <w:rsid w:val="00AD325E"/>
    <w:rsid w:val="00AD34FC"/>
    <w:rsid w:val="00AD65FE"/>
    <w:rsid w:val="00AD77B0"/>
    <w:rsid w:val="00AE08CB"/>
    <w:rsid w:val="00AE3005"/>
    <w:rsid w:val="00AE3C56"/>
    <w:rsid w:val="00AF1FE0"/>
    <w:rsid w:val="00AF2837"/>
    <w:rsid w:val="00B0108B"/>
    <w:rsid w:val="00B04F1B"/>
    <w:rsid w:val="00B113EE"/>
    <w:rsid w:val="00B14907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4F68"/>
    <w:rsid w:val="00B6551E"/>
    <w:rsid w:val="00B67E4B"/>
    <w:rsid w:val="00B70995"/>
    <w:rsid w:val="00B74F62"/>
    <w:rsid w:val="00B8134B"/>
    <w:rsid w:val="00B830B6"/>
    <w:rsid w:val="00B94B7E"/>
    <w:rsid w:val="00B9644D"/>
    <w:rsid w:val="00B96A6B"/>
    <w:rsid w:val="00BA5945"/>
    <w:rsid w:val="00BB566B"/>
    <w:rsid w:val="00BB6EBE"/>
    <w:rsid w:val="00BB74FB"/>
    <w:rsid w:val="00BC2115"/>
    <w:rsid w:val="00BD206A"/>
    <w:rsid w:val="00BD5374"/>
    <w:rsid w:val="00BD6C8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6C34"/>
    <w:rsid w:val="00C47093"/>
    <w:rsid w:val="00C47E2C"/>
    <w:rsid w:val="00C5795C"/>
    <w:rsid w:val="00C61C66"/>
    <w:rsid w:val="00C62DC6"/>
    <w:rsid w:val="00C65187"/>
    <w:rsid w:val="00C709E0"/>
    <w:rsid w:val="00C83054"/>
    <w:rsid w:val="00C86DCD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0AB"/>
    <w:rsid w:val="00CD081F"/>
    <w:rsid w:val="00CD1804"/>
    <w:rsid w:val="00CD4F33"/>
    <w:rsid w:val="00CD72EB"/>
    <w:rsid w:val="00CD7ADD"/>
    <w:rsid w:val="00CE4B2E"/>
    <w:rsid w:val="00CF134A"/>
    <w:rsid w:val="00CF28D7"/>
    <w:rsid w:val="00CF2B09"/>
    <w:rsid w:val="00CF467B"/>
    <w:rsid w:val="00CF6C07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3A5B"/>
    <w:rsid w:val="00D242B0"/>
    <w:rsid w:val="00D3085A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66F5"/>
    <w:rsid w:val="00D87F62"/>
    <w:rsid w:val="00D95506"/>
    <w:rsid w:val="00DA0472"/>
    <w:rsid w:val="00DB438B"/>
    <w:rsid w:val="00DC1A8D"/>
    <w:rsid w:val="00DC29EB"/>
    <w:rsid w:val="00DC3C57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255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EF2BDC"/>
    <w:rsid w:val="00F059E9"/>
    <w:rsid w:val="00F068E2"/>
    <w:rsid w:val="00F11891"/>
    <w:rsid w:val="00F13F1E"/>
    <w:rsid w:val="00F15ECD"/>
    <w:rsid w:val="00F15F33"/>
    <w:rsid w:val="00F163A5"/>
    <w:rsid w:val="00F17B9A"/>
    <w:rsid w:val="00F307A4"/>
    <w:rsid w:val="00F3120D"/>
    <w:rsid w:val="00F32FA8"/>
    <w:rsid w:val="00F35F34"/>
    <w:rsid w:val="00F4322C"/>
    <w:rsid w:val="00F45315"/>
    <w:rsid w:val="00F45FFC"/>
    <w:rsid w:val="00F51A62"/>
    <w:rsid w:val="00F5246C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2BD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  <w:rsid w:val="00FF460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D49D-9D12-4550-B578-12764DC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33</Pages>
  <Words>31870</Words>
  <Characters>202607</Characters>
  <Application>Microsoft Office Word</Application>
  <DocSecurity>0</DocSecurity>
  <Lines>1688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99</cp:revision>
  <cp:lastPrinted>2026-04-08T06:02:00Z</cp:lastPrinted>
  <dcterms:created xsi:type="dcterms:W3CDTF">2016-03-02T06:20:00Z</dcterms:created>
  <dcterms:modified xsi:type="dcterms:W3CDTF">2026-04-29T08:01:00Z</dcterms:modified>
</cp:coreProperties>
</file>